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82" w:rsidRDefault="00982282" w:rsidP="00982282">
      <w:pPr>
        <w:pStyle w:val="a5"/>
        <w:jc w:val="center"/>
      </w:pPr>
      <w:bookmarkStart w:id="0" w:name="_GoBack"/>
      <w:bookmarkEnd w:id="0"/>
      <w:r>
        <w:t xml:space="preserve">Мониторинг </w:t>
      </w:r>
    </w:p>
    <w:p w:rsidR="00FD30A9" w:rsidRDefault="00982282" w:rsidP="00982282">
      <w:pPr>
        <w:pStyle w:val="a5"/>
        <w:jc w:val="center"/>
      </w:pPr>
      <w:r>
        <w:t xml:space="preserve">детей-инвалидов и детей с ограниченными возможностями здоровья в общеобразовательных учреждениях Белинского района в 2020-2021 учебном году </w:t>
      </w:r>
    </w:p>
    <w:p w:rsidR="00C47366" w:rsidRDefault="00C47366" w:rsidP="00982282">
      <w:pPr>
        <w:pStyle w:val="a5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5"/>
        <w:gridCol w:w="3610"/>
        <w:gridCol w:w="2099"/>
        <w:gridCol w:w="1941"/>
        <w:gridCol w:w="1547"/>
        <w:gridCol w:w="1947"/>
        <w:gridCol w:w="1927"/>
        <w:gridCol w:w="1933"/>
      </w:tblGrid>
      <w:tr w:rsidR="00877644" w:rsidRPr="005B62E1" w:rsidTr="0067238A">
        <w:tc>
          <w:tcPr>
            <w:tcW w:w="810" w:type="dxa"/>
            <w:vMerge w:val="restart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42" w:type="dxa"/>
            <w:vMerge w:val="restart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110" w:type="dxa"/>
            <w:vMerge w:val="restart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</w:t>
            </w:r>
          </w:p>
        </w:tc>
        <w:tc>
          <w:tcPr>
            <w:tcW w:w="3511" w:type="dxa"/>
            <w:gridSpan w:val="2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 обучения</w:t>
            </w:r>
          </w:p>
        </w:tc>
        <w:tc>
          <w:tcPr>
            <w:tcW w:w="1956" w:type="dxa"/>
            <w:vMerge w:val="restart"/>
          </w:tcPr>
          <w:p w:rsidR="007A54C6" w:rsidRDefault="007A54C6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3890" w:type="dxa"/>
            <w:gridSpan w:val="2"/>
          </w:tcPr>
          <w:p w:rsidR="00877644" w:rsidRDefault="00877644" w:rsidP="005B62E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 обучения</w:t>
            </w:r>
          </w:p>
        </w:tc>
      </w:tr>
      <w:tr w:rsidR="00877644" w:rsidRPr="005B62E1" w:rsidTr="00877644">
        <w:tc>
          <w:tcPr>
            <w:tcW w:w="810" w:type="dxa"/>
            <w:vMerge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vMerge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2" w:type="dxa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дому</w:t>
            </w:r>
          </w:p>
        </w:tc>
        <w:tc>
          <w:tcPr>
            <w:tcW w:w="1956" w:type="dxa"/>
            <w:vMerge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5B62E1" w:rsidRDefault="00877644" w:rsidP="00490ED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45" w:type="dxa"/>
          </w:tcPr>
          <w:p w:rsidR="00877644" w:rsidRPr="005B62E1" w:rsidRDefault="00877644" w:rsidP="00490ED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дому</w:t>
            </w:r>
          </w:p>
        </w:tc>
      </w:tr>
      <w:tr w:rsidR="00545A69" w:rsidRPr="005B62E1" w:rsidTr="00E41AB2">
        <w:tc>
          <w:tcPr>
            <w:tcW w:w="15919" w:type="dxa"/>
            <w:gridSpan w:val="8"/>
          </w:tcPr>
          <w:p w:rsidR="00545A69" w:rsidRDefault="00545A69" w:rsidP="005B6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62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ние школы</w:t>
            </w:r>
          </w:p>
          <w:p w:rsidR="00545A69" w:rsidRPr="005B62E1" w:rsidRDefault="00545A69" w:rsidP="005B62E1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1 г. Белинского им. В.Г. Белинского</w:t>
            </w:r>
          </w:p>
        </w:tc>
        <w:tc>
          <w:tcPr>
            <w:tcW w:w="2110" w:type="dxa"/>
          </w:tcPr>
          <w:p w:rsidR="00877644" w:rsidRDefault="00ED1EC0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545A69" w:rsidRPr="00545A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.:</w:t>
            </w:r>
          </w:p>
          <w:p w:rsid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69">
              <w:rPr>
                <w:rFonts w:ascii="Times New Roman" w:hAnsi="Times New Roman" w:cs="Times New Roman"/>
                <w:sz w:val="24"/>
                <w:szCs w:val="24"/>
              </w:rPr>
              <w:t>1 уч. – 1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2 кл.;</w:t>
            </w:r>
          </w:p>
          <w:p w:rsid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3 кл.;</w:t>
            </w:r>
          </w:p>
          <w:p w:rsidR="00545A69" w:rsidRP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5 кл</w:t>
            </w:r>
          </w:p>
        </w:tc>
        <w:tc>
          <w:tcPr>
            <w:tcW w:w="1959" w:type="dxa"/>
          </w:tcPr>
          <w:p w:rsidR="00877644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5A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1 кл.;</w:t>
            </w:r>
          </w:p>
          <w:p w:rsidR="00545A69" w:rsidRP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3 кл.</w:t>
            </w:r>
          </w:p>
        </w:tc>
        <w:tc>
          <w:tcPr>
            <w:tcW w:w="1552" w:type="dxa"/>
          </w:tcPr>
          <w:p w:rsidR="00877644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6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8856FA" w:rsidRDefault="008856FA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A">
              <w:rPr>
                <w:rFonts w:ascii="Times New Roman" w:hAnsi="Times New Roman" w:cs="Times New Roman"/>
                <w:sz w:val="24"/>
                <w:szCs w:val="24"/>
              </w:rPr>
              <w:t>1уч. – 2 кл.;</w:t>
            </w:r>
          </w:p>
          <w:p w:rsidR="008856FA" w:rsidRPr="008856FA" w:rsidRDefault="008856FA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5 кл</w:t>
            </w:r>
          </w:p>
        </w:tc>
        <w:tc>
          <w:tcPr>
            <w:tcW w:w="1956" w:type="dxa"/>
          </w:tcPr>
          <w:p w:rsidR="00877644" w:rsidRPr="008856FA" w:rsidRDefault="008856FA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6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уч.:</w:t>
            </w:r>
          </w:p>
          <w:p w:rsidR="008856FA" w:rsidRDefault="008856FA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6 кл.</w:t>
            </w:r>
          </w:p>
          <w:p w:rsidR="008856FA" w:rsidRPr="005B62E1" w:rsidRDefault="008856FA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856FA" w:rsidRPr="008856FA" w:rsidRDefault="008856FA" w:rsidP="008856F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6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уч.:</w:t>
            </w:r>
          </w:p>
          <w:p w:rsidR="008856FA" w:rsidRDefault="008856FA" w:rsidP="008856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6 кл.</w:t>
            </w:r>
          </w:p>
          <w:p w:rsidR="00877644" w:rsidRPr="005B62E1" w:rsidRDefault="00877644" w:rsidP="00545A6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5B62E1" w:rsidRDefault="00877644" w:rsidP="00545A6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2 г. Белинского им. Р.М. Сазонова</w:t>
            </w:r>
          </w:p>
        </w:tc>
        <w:tc>
          <w:tcPr>
            <w:tcW w:w="2110" w:type="dxa"/>
          </w:tcPr>
          <w:p w:rsidR="00877644" w:rsidRP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5A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уч.: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1 кл.;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2 кл.;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3 кл.;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4 кл.;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7 кл.;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8 кл.;</w:t>
            </w:r>
          </w:p>
          <w:p w:rsidR="00515A49" w:rsidRPr="005B62E1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9 кл.</w:t>
            </w:r>
          </w:p>
        </w:tc>
        <w:tc>
          <w:tcPr>
            <w:tcW w:w="1959" w:type="dxa"/>
          </w:tcPr>
          <w:p w:rsidR="00877644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уч.: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2 кл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4 кл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7 кл.;</w:t>
            </w:r>
          </w:p>
          <w:p w:rsidR="00A56B5C" w:rsidRP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9 кл</w:t>
            </w:r>
          </w:p>
        </w:tc>
        <w:tc>
          <w:tcPr>
            <w:tcW w:w="1552" w:type="dxa"/>
          </w:tcPr>
          <w:p w:rsidR="00877644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уч.: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1 кл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2 кл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3 кл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4 кл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8 кл.;</w:t>
            </w:r>
          </w:p>
          <w:p w:rsidR="00A56B5C" w:rsidRP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9 кл.</w:t>
            </w:r>
          </w:p>
        </w:tc>
        <w:tc>
          <w:tcPr>
            <w:tcW w:w="1956" w:type="dxa"/>
          </w:tcPr>
          <w:p w:rsidR="00877644" w:rsidRDefault="00797CD4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A56B5C" w:rsidRPr="00A56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.:</w:t>
            </w:r>
          </w:p>
          <w:p w:rsidR="007D0BF7" w:rsidRPr="007D0BF7" w:rsidRDefault="00527B0A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0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F7" w:rsidRPr="007D0BF7">
              <w:rPr>
                <w:rFonts w:ascii="Times New Roman" w:hAnsi="Times New Roman" w:cs="Times New Roman"/>
                <w:sz w:val="24"/>
                <w:szCs w:val="24"/>
              </w:rPr>
              <w:t>уч.- 1 кл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3 кл.;</w:t>
            </w:r>
          </w:p>
          <w:p w:rsidR="00A56B5C" w:rsidRDefault="00ED1EC0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B5C">
              <w:rPr>
                <w:rFonts w:ascii="Times New Roman" w:hAnsi="Times New Roman" w:cs="Times New Roman"/>
                <w:sz w:val="24"/>
                <w:szCs w:val="24"/>
              </w:rPr>
              <w:t xml:space="preserve"> уч. – 4 кл.;</w:t>
            </w:r>
          </w:p>
          <w:p w:rsidR="00A56B5C" w:rsidRPr="005B62E1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. – 5 кл.</w:t>
            </w:r>
          </w:p>
        </w:tc>
        <w:tc>
          <w:tcPr>
            <w:tcW w:w="1945" w:type="dxa"/>
          </w:tcPr>
          <w:p w:rsidR="00A56B5C" w:rsidRDefault="0080700E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7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034F1" w:rsidRPr="00A034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.:</w:t>
            </w:r>
          </w:p>
          <w:p w:rsidR="007D0BF7" w:rsidRPr="007D0BF7" w:rsidRDefault="007D0BF7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F7">
              <w:rPr>
                <w:rFonts w:ascii="Times New Roman" w:hAnsi="Times New Roman" w:cs="Times New Roman"/>
                <w:sz w:val="24"/>
                <w:szCs w:val="24"/>
              </w:rPr>
              <w:t>1 уч. – 1 кл.;</w:t>
            </w:r>
          </w:p>
          <w:p w:rsidR="00A034F1" w:rsidRDefault="00A034F1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3 кл.;</w:t>
            </w:r>
          </w:p>
          <w:p w:rsidR="00A034F1" w:rsidRDefault="00C4736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34F1">
              <w:rPr>
                <w:rFonts w:ascii="Times New Roman" w:hAnsi="Times New Roman" w:cs="Times New Roman"/>
                <w:sz w:val="24"/>
                <w:szCs w:val="24"/>
              </w:rPr>
              <w:t xml:space="preserve"> уч. – 4 кл.;</w:t>
            </w:r>
          </w:p>
          <w:p w:rsidR="00A034F1" w:rsidRPr="00A034F1" w:rsidRDefault="00A034F1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5 кл.</w:t>
            </w:r>
          </w:p>
        </w:tc>
        <w:tc>
          <w:tcPr>
            <w:tcW w:w="1945" w:type="dxa"/>
          </w:tcPr>
          <w:p w:rsidR="00A034F1" w:rsidRDefault="008A50C8" w:rsidP="00A034F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A034F1" w:rsidRPr="00A56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.:</w:t>
            </w:r>
          </w:p>
          <w:p w:rsidR="00877644" w:rsidRDefault="00A034F1" w:rsidP="00A034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. – 5 кл.</w:t>
            </w:r>
          </w:p>
          <w:p w:rsidR="008A50C8" w:rsidRPr="00A56B5C" w:rsidRDefault="008A50C8" w:rsidP="00A034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6 кл.</w:t>
            </w: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2" w:type="dxa"/>
          </w:tcPr>
          <w:p w:rsid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им. И.С. Кошелева </w:t>
            </w:r>
          </w:p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ермонтово</w:t>
            </w:r>
          </w:p>
        </w:tc>
        <w:tc>
          <w:tcPr>
            <w:tcW w:w="2110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1 кл.;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2 кл.</w:t>
            </w:r>
          </w:p>
        </w:tc>
        <w:tc>
          <w:tcPr>
            <w:tcW w:w="1959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1 кл.</w:t>
            </w:r>
          </w:p>
        </w:tc>
        <w:tc>
          <w:tcPr>
            <w:tcW w:w="1552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2кл.</w:t>
            </w:r>
          </w:p>
        </w:tc>
        <w:tc>
          <w:tcPr>
            <w:tcW w:w="1956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2 кл.</w:t>
            </w:r>
          </w:p>
        </w:tc>
        <w:tc>
          <w:tcPr>
            <w:tcW w:w="1945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877644" w:rsidRPr="00A56B5C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2 кл.</w:t>
            </w: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. Поима Белинского района Пензенской области им. П.П. Липачёва</w:t>
            </w:r>
          </w:p>
        </w:tc>
        <w:tc>
          <w:tcPr>
            <w:tcW w:w="2110" w:type="dxa"/>
          </w:tcPr>
          <w:p w:rsidR="00877644" w:rsidRPr="006F17F8" w:rsidRDefault="006F17F8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17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уч.:</w:t>
            </w:r>
          </w:p>
          <w:p w:rsidR="006F17F8" w:rsidRPr="005B62E1" w:rsidRDefault="006F17F8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6 кл.</w:t>
            </w:r>
          </w:p>
        </w:tc>
        <w:tc>
          <w:tcPr>
            <w:tcW w:w="1959" w:type="dxa"/>
          </w:tcPr>
          <w:p w:rsidR="00877644" w:rsidRDefault="00A72391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23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A72391" w:rsidRPr="00A72391" w:rsidRDefault="00A72391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91">
              <w:rPr>
                <w:rFonts w:ascii="Times New Roman" w:hAnsi="Times New Roman" w:cs="Times New Roman"/>
                <w:sz w:val="24"/>
                <w:szCs w:val="24"/>
              </w:rPr>
              <w:t>1уч. – 6 кл.</w:t>
            </w:r>
          </w:p>
        </w:tc>
        <w:tc>
          <w:tcPr>
            <w:tcW w:w="1552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8 кл.</w:t>
            </w: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877644" w:rsidRPr="00A56B5C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8 кл.</w:t>
            </w: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им. И.И. Пушанина с. Пушанина  Белинского района Пензенской области</w:t>
            </w:r>
          </w:p>
        </w:tc>
        <w:tc>
          <w:tcPr>
            <w:tcW w:w="2110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9 кл.</w:t>
            </w:r>
          </w:p>
        </w:tc>
        <w:tc>
          <w:tcPr>
            <w:tcW w:w="1959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877644" w:rsidRPr="005B62E1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9 кл.</w:t>
            </w:r>
          </w:p>
        </w:tc>
        <w:tc>
          <w:tcPr>
            <w:tcW w:w="1552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2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2E1">
              <w:rPr>
                <w:rFonts w:ascii="Times New Roman" w:hAnsi="Times New Roman" w:cs="Times New Roman"/>
                <w:sz w:val="24"/>
                <w:szCs w:val="24"/>
              </w:rPr>
              <w:t>МОУ СОШ с. Свищевки им. П.И. Мацыгина Белинского района</w:t>
            </w:r>
          </w:p>
        </w:tc>
        <w:tc>
          <w:tcPr>
            <w:tcW w:w="2110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2кл.</w:t>
            </w:r>
          </w:p>
        </w:tc>
        <w:tc>
          <w:tcPr>
            <w:tcW w:w="1959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877644" w:rsidRPr="005B62E1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2кл.</w:t>
            </w:r>
          </w:p>
        </w:tc>
        <w:tc>
          <w:tcPr>
            <w:tcW w:w="1552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с. Студенки Белинского района Пензенской области им. А.И. Бородина»</w:t>
            </w:r>
          </w:p>
        </w:tc>
        <w:tc>
          <w:tcPr>
            <w:tcW w:w="2110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69" w:rsidRPr="005B62E1" w:rsidTr="00003507">
        <w:tc>
          <w:tcPr>
            <w:tcW w:w="15919" w:type="dxa"/>
            <w:gridSpan w:val="8"/>
          </w:tcPr>
          <w:p w:rsidR="00545A69" w:rsidRDefault="00545A69" w:rsidP="005B6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62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ые школы</w:t>
            </w:r>
          </w:p>
          <w:p w:rsidR="00545A69" w:rsidRPr="005B62E1" w:rsidRDefault="00545A69" w:rsidP="005B62E1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с. Невежкино</w:t>
            </w:r>
          </w:p>
        </w:tc>
        <w:tc>
          <w:tcPr>
            <w:tcW w:w="2110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8 кл.</w:t>
            </w:r>
          </w:p>
        </w:tc>
        <w:tc>
          <w:tcPr>
            <w:tcW w:w="1959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8 кл.</w:t>
            </w: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имени Героя Советского Союза В.А. Секина п. Шарово</w:t>
            </w:r>
          </w:p>
        </w:tc>
        <w:tc>
          <w:tcPr>
            <w:tcW w:w="2110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с. Кутеевки</w:t>
            </w:r>
          </w:p>
        </w:tc>
        <w:tc>
          <w:tcPr>
            <w:tcW w:w="2110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69" w:rsidRPr="005B62E1" w:rsidTr="00275EC5">
        <w:tc>
          <w:tcPr>
            <w:tcW w:w="15919" w:type="dxa"/>
            <w:gridSpan w:val="8"/>
          </w:tcPr>
          <w:p w:rsidR="00545A69" w:rsidRDefault="00545A69" w:rsidP="00B9496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9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л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 основные школы</w:t>
            </w:r>
          </w:p>
          <w:p w:rsidR="00545A69" w:rsidRPr="00B94960" w:rsidRDefault="00545A69" w:rsidP="00B94960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№ 1 г. Белинского в с. Камынино</w:t>
            </w:r>
          </w:p>
        </w:tc>
        <w:tc>
          <w:tcPr>
            <w:tcW w:w="2110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3 кл.;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5 кл.</w:t>
            </w: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3 кл.;</w:t>
            </w:r>
          </w:p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5 кл.</w:t>
            </w: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№ 2 г. Белинского в с. Верхние Поляны</w:t>
            </w:r>
          </w:p>
        </w:tc>
        <w:tc>
          <w:tcPr>
            <w:tcW w:w="2110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уч.:</w:t>
            </w:r>
          </w:p>
          <w:p w:rsid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5кл.;</w:t>
            </w:r>
          </w:p>
          <w:p w:rsid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8 кл.;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9 кл</w:t>
            </w:r>
          </w:p>
        </w:tc>
        <w:tc>
          <w:tcPr>
            <w:tcW w:w="1959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8 кл.</w:t>
            </w:r>
          </w:p>
        </w:tc>
        <w:tc>
          <w:tcPr>
            <w:tcW w:w="1552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5 кл.;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9 кл.</w:t>
            </w: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ООШ с. Невежкино в с. Корсаевке</w:t>
            </w:r>
          </w:p>
        </w:tc>
        <w:tc>
          <w:tcPr>
            <w:tcW w:w="2110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ООШ с. Невежкино в  Ширяево</w:t>
            </w:r>
          </w:p>
        </w:tc>
        <w:tc>
          <w:tcPr>
            <w:tcW w:w="2110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. – 7 кл.</w:t>
            </w:r>
          </w:p>
        </w:tc>
        <w:tc>
          <w:tcPr>
            <w:tcW w:w="1959" w:type="dxa"/>
          </w:tcPr>
          <w:p w:rsidR="00ED1EC0" w:rsidRPr="007A54C6" w:rsidRDefault="00ED1EC0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877644" w:rsidRPr="007A54C6" w:rsidRDefault="00ED1EC0" w:rsidP="00ED1E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. – 7 кл.</w:t>
            </w: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97CD4" w:rsidRDefault="00797CD4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7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уч.:</w:t>
            </w:r>
          </w:p>
          <w:p w:rsidR="00797CD4" w:rsidRPr="007A54C6" w:rsidRDefault="00797CD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9 кл.</w:t>
            </w:r>
          </w:p>
        </w:tc>
        <w:tc>
          <w:tcPr>
            <w:tcW w:w="1945" w:type="dxa"/>
          </w:tcPr>
          <w:p w:rsidR="00797CD4" w:rsidRPr="00797CD4" w:rsidRDefault="00797CD4" w:rsidP="00797C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7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уч.:</w:t>
            </w:r>
          </w:p>
          <w:p w:rsidR="00877644" w:rsidRPr="007A54C6" w:rsidRDefault="00797CD4" w:rsidP="00797C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9 кл.</w:t>
            </w: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с. Поима в с. Чернышево</w:t>
            </w:r>
          </w:p>
        </w:tc>
        <w:tc>
          <w:tcPr>
            <w:tcW w:w="2110" w:type="dxa"/>
          </w:tcPr>
          <w:p w:rsidR="00877644" w:rsidRPr="00ED1EC0" w:rsidRDefault="00ED1EC0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1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ED1EC0" w:rsidRPr="007A54C6" w:rsidRDefault="00ED1EC0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2 кл.</w:t>
            </w: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D1EC0" w:rsidRPr="00ED1EC0" w:rsidRDefault="00ED1EC0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1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877644" w:rsidRPr="007A54C6" w:rsidRDefault="00ED1EC0" w:rsidP="00ED1E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2 кл.</w:t>
            </w: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с. Поима в с. Пичевке</w:t>
            </w:r>
          </w:p>
        </w:tc>
        <w:tc>
          <w:tcPr>
            <w:tcW w:w="2110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с. Свищевки в с. Балкашино</w:t>
            </w:r>
          </w:p>
        </w:tc>
        <w:tc>
          <w:tcPr>
            <w:tcW w:w="2110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69" w:rsidRPr="005B62E1" w:rsidTr="008F403A">
        <w:tc>
          <w:tcPr>
            <w:tcW w:w="15919" w:type="dxa"/>
            <w:gridSpan w:val="8"/>
          </w:tcPr>
          <w:p w:rsidR="00545A69" w:rsidRDefault="00545A69" w:rsidP="008776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9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л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 начальные  школы</w:t>
            </w:r>
          </w:p>
          <w:p w:rsidR="00545A69" w:rsidRPr="00B94960" w:rsidRDefault="00545A69" w:rsidP="00877644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764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42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№ 2 г. Белинского в с. Сулаке</w:t>
            </w:r>
          </w:p>
        </w:tc>
        <w:tc>
          <w:tcPr>
            <w:tcW w:w="2110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877644" w:rsidRDefault="00877644" w:rsidP="0098228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877644" w:rsidRDefault="00877644" w:rsidP="00982282">
            <w:pPr>
              <w:pStyle w:val="a5"/>
              <w:rPr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с. Лермонтово в с. Аргамаково</w:t>
            </w:r>
          </w:p>
        </w:tc>
        <w:tc>
          <w:tcPr>
            <w:tcW w:w="21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5B62E1" w:rsidRDefault="00877644" w:rsidP="0098228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5B62E1" w:rsidRDefault="00877644" w:rsidP="00982282">
            <w:pPr>
              <w:pStyle w:val="a5"/>
              <w:rPr>
                <w:sz w:val="24"/>
                <w:szCs w:val="24"/>
              </w:rPr>
            </w:pPr>
          </w:p>
        </w:tc>
      </w:tr>
      <w:tr w:rsidR="00ED1EC0" w:rsidRPr="005B62E1" w:rsidTr="002203C7">
        <w:tc>
          <w:tcPr>
            <w:tcW w:w="4452" w:type="dxa"/>
            <w:gridSpan w:val="2"/>
          </w:tcPr>
          <w:p w:rsidR="00ED1EC0" w:rsidRPr="00ED1EC0" w:rsidRDefault="00ED1EC0" w:rsidP="00ED1EC0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10" w:type="dxa"/>
          </w:tcPr>
          <w:p w:rsidR="00ED1EC0" w:rsidRPr="00ED1EC0" w:rsidRDefault="006F17F8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59" w:type="dxa"/>
          </w:tcPr>
          <w:p w:rsidR="00ED1EC0" w:rsidRPr="00ED1EC0" w:rsidRDefault="00BF4AD3" w:rsidP="00A7239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23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ED1EC0" w:rsidRPr="00ED1EC0" w:rsidRDefault="00BF4AD3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56" w:type="dxa"/>
          </w:tcPr>
          <w:p w:rsidR="00ED1EC0" w:rsidRPr="00ED1EC0" w:rsidRDefault="00BF4AD3" w:rsidP="00797C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7C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ED1EC0" w:rsidRPr="00ED1EC0" w:rsidRDefault="00797CD4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45" w:type="dxa"/>
          </w:tcPr>
          <w:p w:rsidR="00ED1EC0" w:rsidRPr="00ED1EC0" w:rsidRDefault="008A50C8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82282" w:rsidRDefault="00982282" w:rsidP="00982282">
      <w:pPr>
        <w:pStyle w:val="a5"/>
        <w:jc w:val="center"/>
      </w:pPr>
    </w:p>
    <w:p w:rsidR="00C47366" w:rsidRPr="00982282" w:rsidRDefault="00C47366" w:rsidP="00C47366">
      <w:pPr>
        <w:pStyle w:val="a5"/>
      </w:pPr>
      <w:r>
        <w:t xml:space="preserve">Ведущий специалист отдела образования </w:t>
      </w:r>
      <w:r>
        <w:tab/>
      </w:r>
      <w:r>
        <w:tab/>
      </w:r>
      <w:r>
        <w:tab/>
      </w:r>
      <w:r>
        <w:tab/>
      </w:r>
      <w:r>
        <w:tab/>
        <w:t>Иняхина Ю.Н.</w:t>
      </w:r>
    </w:p>
    <w:sectPr w:rsidR="00C47366" w:rsidRPr="00982282" w:rsidSect="00C47366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B97"/>
    <w:multiLevelType w:val="hybridMultilevel"/>
    <w:tmpl w:val="EB32A104"/>
    <w:lvl w:ilvl="0" w:tplc="1F5EB394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">
    <w:nsid w:val="20C60F6B"/>
    <w:multiLevelType w:val="hybridMultilevel"/>
    <w:tmpl w:val="455AEFB2"/>
    <w:lvl w:ilvl="0" w:tplc="D5361E1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20E536EA"/>
    <w:multiLevelType w:val="hybridMultilevel"/>
    <w:tmpl w:val="4DDA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0C"/>
    <w:rsid w:val="000319DB"/>
    <w:rsid w:val="00056ED2"/>
    <w:rsid w:val="000A44CD"/>
    <w:rsid w:val="000D06F6"/>
    <w:rsid w:val="0013534C"/>
    <w:rsid w:val="001513FE"/>
    <w:rsid w:val="001858C3"/>
    <w:rsid w:val="001C0A8A"/>
    <w:rsid w:val="001D0D35"/>
    <w:rsid w:val="001D202C"/>
    <w:rsid w:val="001F3682"/>
    <w:rsid w:val="0028232B"/>
    <w:rsid w:val="00294599"/>
    <w:rsid w:val="00296B2E"/>
    <w:rsid w:val="00307B0C"/>
    <w:rsid w:val="00362918"/>
    <w:rsid w:val="003867B4"/>
    <w:rsid w:val="00396432"/>
    <w:rsid w:val="003C32DF"/>
    <w:rsid w:val="003D226E"/>
    <w:rsid w:val="004D0625"/>
    <w:rsid w:val="004D0B08"/>
    <w:rsid w:val="004D36DB"/>
    <w:rsid w:val="004D6342"/>
    <w:rsid w:val="0051340D"/>
    <w:rsid w:val="00515A49"/>
    <w:rsid w:val="00517081"/>
    <w:rsid w:val="00527B0A"/>
    <w:rsid w:val="00545A69"/>
    <w:rsid w:val="00552FAF"/>
    <w:rsid w:val="00586AE2"/>
    <w:rsid w:val="005B62E1"/>
    <w:rsid w:val="005B6BC2"/>
    <w:rsid w:val="005D7457"/>
    <w:rsid w:val="006909D9"/>
    <w:rsid w:val="006B4523"/>
    <w:rsid w:val="006F17F8"/>
    <w:rsid w:val="007076B0"/>
    <w:rsid w:val="00790B44"/>
    <w:rsid w:val="00797CD4"/>
    <w:rsid w:val="007A54C6"/>
    <w:rsid w:val="007B0674"/>
    <w:rsid w:val="007B42D8"/>
    <w:rsid w:val="007D0BF7"/>
    <w:rsid w:val="007F3024"/>
    <w:rsid w:val="007F3071"/>
    <w:rsid w:val="0080700E"/>
    <w:rsid w:val="00877644"/>
    <w:rsid w:val="008856FA"/>
    <w:rsid w:val="008A50C8"/>
    <w:rsid w:val="008C4272"/>
    <w:rsid w:val="00921765"/>
    <w:rsid w:val="00982282"/>
    <w:rsid w:val="009A2438"/>
    <w:rsid w:val="009C2ACD"/>
    <w:rsid w:val="00A034F1"/>
    <w:rsid w:val="00A51D12"/>
    <w:rsid w:val="00A56B5C"/>
    <w:rsid w:val="00A6394E"/>
    <w:rsid w:val="00A72391"/>
    <w:rsid w:val="00AA6470"/>
    <w:rsid w:val="00AC1A01"/>
    <w:rsid w:val="00AE5E23"/>
    <w:rsid w:val="00AF0B9B"/>
    <w:rsid w:val="00B0486F"/>
    <w:rsid w:val="00B33EA4"/>
    <w:rsid w:val="00B616BC"/>
    <w:rsid w:val="00B94960"/>
    <w:rsid w:val="00BB2023"/>
    <w:rsid w:val="00BD00A4"/>
    <w:rsid w:val="00BE12FC"/>
    <w:rsid w:val="00BE50FA"/>
    <w:rsid w:val="00BF4AD3"/>
    <w:rsid w:val="00C1456D"/>
    <w:rsid w:val="00C2097D"/>
    <w:rsid w:val="00C47366"/>
    <w:rsid w:val="00C9006E"/>
    <w:rsid w:val="00D074D8"/>
    <w:rsid w:val="00D46D3D"/>
    <w:rsid w:val="00D935FA"/>
    <w:rsid w:val="00DA6949"/>
    <w:rsid w:val="00EA7011"/>
    <w:rsid w:val="00ED1EC0"/>
    <w:rsid w:val="00ED465A"/>
    <w:rsid w:val="00EF51B9"/>
    <w:rsid w:val="00F43275"/>
    <w:rsid w:val="00F874E9"/>
    <w:rsid w:val="00FD30A9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5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9DB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396432"/>
    <w:pPr>
      <w:spacing w:after="0" w:line="240" w:lineRule="auto"/>
    </w:pPr>
  </w:style>
  <w:style w:type="table" w:styleId="a6">
    <w:name w:val="Table Grid"/>
    <w:basedOn w:val="a1"/>
    <w:uiPriority w:val="59"/>
    <w:rsid w:val="006909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B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586AE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5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9DB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396432"/>
    <w:pPr>
      <w:spacing w:after="0" w:line="240" w:lineRule="auto"/>
    </w:pPr>
  </w:style>
  <w:style w:type="table" w:styleId="a6">
    <w:name w:val="Table Grid"/>
    <w:basedOn w:val="a1"/>
    <w:uiPriority w:val="59"/>
    <w:rsid w:val="006909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B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586AE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904">
          <w:marLeft w:val="0"/>
          <w:marRight w:val="180"/>
          <w:marTop w:val="0"/>
          <w:marBottom w:val="30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divBdr>
          <w:divsChild>
            <w:div w:id="198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8974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82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FD83-1D31-4385-A3DC-31E69F4C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ООШ с.Камынина</dc:creator>
  <cp:lastModifiedBy>МОУ ООШ с.Камынина</cp:lastModifiedBy>
  <cp:revision>2</cp:revision>
  <cp:lastPrinted>2020-11-13T06:15:00Z</cp:lastPrinted>
  <dcterms:created xsi:type="dcterms:W3CDTF">2022-12-27T11:37:00Z</dcterms:created>
  <dcterms:modified xsi:type="dcterms:W3CDTF">2022-12-27T11:37:00Z</dcterms:modified>
</cp:coreProperties>
</file>